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209538"/>
    <w:bookmarkStart w:id="1" w:name="_Hlk121744781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0BF91AAA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C5BBE">
        <w:rPr>
          <w:b/>
          <w:bCs/>
          <w:sz w:val="22"/>
          <w:szCs w:val="22"/>
        </w:rPr>
        <w:t>2</w:t>
      </w:r>
    </w:p>
    <w:p w14:paraId="11AB0A92" w14:textId="1AD00CF8" w:rsidR="009F2E50" w:rsidRPr="00424D1A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>
        <w:rPr>
          <w:lang w:val="fr-FR"/>
        </w:rPr>
        <w:t xml:space="preserve">             </w:t>
      </w:r>
      <w:bookmarkEnd w:id="0"/>
    </w:p>
    <w:bookmarkEnd w:id="1"/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66A0DBB3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512593">
        <w:rPr>
          <w:rFonts w:ascii="Times New Roman" w:hAnsi="Times New Roman"/>
          <w:b/>
          <w:bCs/>
          <w:sz w:val="28"/>
          <w:szCs w:val="28"/>
        </w:rPr>
        <w:t>6</w:t>
      </w:r>
    </w:p>
    <w:p w14:paraId="4D83E7A4" w14:textId="7F041AAF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7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752154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752154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Pr="008F7287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8F7287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EB4464F" w14:textId="77777777" w:rsidR="00DC7D6D" w:rsidRPr="00241BE4" w:rsidRDefault="00DC7D6D" w:rsidP="00DC7D6D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54FA0FA0" w14:textId="77777777" w:rsidR="00DC7D6D" w:rsidRPr="00241BE4" w:rsidRDefault="00DC7D6D" w:rsidP="00DC7D6D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18365F8B" w14:textId="77777777" w:rsidR="00DC7D6D" w:rsidRPr="00241BE4" w:rsidRDefault="00DC7D6D" w:rsidP="00DC7D6D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78FC18FB" w14:textId="77777777" w:rsidR="00DC7D6D" w:rsidRPr="00241BE4" w:rsidRDefault="00DC7D6D" w:rsidP="00DC7D6D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40305F29" w:rsidR="00211D2B" w:rsidRDefault="0043145D" w:rsidP="00DC7D6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752154">
        <w:rPr>
          <w:sz w:val="22"/>
          <w:szCs w:val="22"/>
          <w:lang w:val="fr-FR"/>
        </w:rPr>
        <w:t>Av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 xml:space="preserve">nd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 xml:space="preserve">n vedere referatul de necesitate </w:t>
      </w:r>
      <w:r w:rsidRPr="008638EC">
        <w:rPr>
          <w:sz w:val="22"/>
          <w:szCs w:val="22"/>
          <w:lang w:val="fr-FR"/>
        </w:rPr>
        <w:t xml:space="preserve">nr. </w:t>
      </w:r>
      <w:bookmarkStart w:id="2" w:name="_Hlk22046283"/>
      <w:r w:rsidR="00512593">
        <w:rPr>
          <w:sz w:val="22"/>
          <w:szCs w:val="22"/>
          <w:lang w:val="fr-FR"/>
        </w:rPr>
        <w:t>52574</w:t>
      </w:r>
      <w:r w:rsidRPr="008638EC">
        <w:rPr>
          <w:sz w:val="22"/>
          <w:szCs w:val="22"/>
          <w:lang w:val="fr-FR"/>
        </w:rPr>
        <w:t>/</w:t>
      </w:r>
      <w:r w:rsidR="00512593">
        <w:rPr>
          <w:sz w:val="22"/>
          <w:szCs w:val="22"/>
          <w:lang w:val="fr-FR"/>
        </w:rPr>
        <w:t>12</w:t>
      </w:r>
      <w:r w:rsidRPr="008638EC">
        <w:rPr>
          <w:sz w:val="22"/>
          <w:szCs w:val="22"/>
          <w:lang w:val="fr-FR"/>
        </w:rPr>
        <w:t>.</w:t>
      </w:r>
      <w:r w:rsidR="00610EE3">
        <w:rPr>
          <w:sz w:val="22"/>
          <w:szCs w:val="22"/>
          <w:lang w:val="fr-FR"/>
        </w:rPr>
        <w:t>1</w:t>
      </w:r>
      <w:r w:rsidR="00512593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>.</w:t>
      </w:r>
      <w:bookmarkEnd w:id="2"/>
      <w:r w:rsidR="003936FF" w:rsidRPr="008638EC">
        <w:rPr>
          <w:sz w:val="22"/>
          <w:szCs w:val="22"/>
          <w:lang w:val="fr-FR"/>
        </w:rPr>
        <w:t>202</w:t>
      </w:r>
      <w:r w:rsidR="00A961A8" w:rsidRPr="008638EC">
        <w:rPr>
          <w:sz w:val="22"/>
          <w:szCs w:val="22"/>
          <w:lang w:val="fr-FR"/>
        </w:rPr>
        <w:t>2</w:t>
      </w:r>
      <w:r w:rsidRPr="008638EC">
        <w:rPr>
          <w:sz w:val="22"/>
          <w:szCs w:val="22"/>
          <w:lang w:val="fr-FR"/>
        </w:rPr>
        <w:t xml:space="preserve">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>ntocmit de Sec</w:t>
      </w:r>
      <w:r w:rsidR="00E379A3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>ia Str</w:t>
      </w:r>
      <w:r w:rsidR="00E379A3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 xml:space="preserve">zi </w:t>
      </w:r>
      <w:r w:rsidR="007B1CBE" w:rsidRPr="008638EC">
        <w:rPr>
          <w:sz w:val="22"/>
          <w:szCs w:val="22"/>
          <w:lang w:val="fr-FR"/>
        </w:rPr>
        <w:t>ș</w:t>
      </w:r>
      <w:r w:rsidRPr="008638EC">
        <w:rPr>
          <w:sz w:val="22"/>
          <w:szCs w:val="22"/>
          <w:lang w:val="fr-FR"/>
        </w:rPr>
        <w:t>i Urm</w:t>
      </w:r>
      <w:r w:rsidR="007B1CBE" w:rsidRPr="008638EC">
        <w:rPr>
          <w:sz w:val="22"/>
          <w:szCs w:val="22"/>
          <w:lang w:val="fr-FR"/>
        </w:rPr>
        <w:t>ă</w:t>
      </w:r>
      <w:r w:rsidRPr="008638EC">
        <w:rPr>
          <w:sz w:val="22"/>
          <w:szCs w:val="22"/>
          <w:lang w:val="fr-FR"/>
        </w:rPr>
        <w:t>rire Investi</w:t>
      </w:r>
      <w:r w:rsidR="007B1CBE" w:rsidRPr="008638EC">
        <w:rPr>
          <w:sz w:val="22"/>
          <w:szCs w:val="22"/>
          <w:lang w:val="fr-FR"/>
        </w:rPr>
        <w:t>ț</w:t>
      </w:r>
      <w:r w:rsidRPr="008638EC">
        <w:rPr>
          <w:sz w:val="22"/>
          <w:szCs w:val="22"/>
          <w:lang w:val="fr-FR"/>
        </w:rPr>
        <w:t xml:space="preserve">ii, </w:t>
      </w:r>
      <w:r w:rsidR="007B1CBE" w:rsidRPr="008638EC">
        <w:rPr>
          <w:sz w:val="22"/>
          <w:szCs w:val="22"/>
          <w:lang w:val="fr-FR"/>
        </w:rPr>
        <w:t>î</w:t>
      </w:r>
      <w:r w:rsidRPr="008638EC">
        <w:rPr>
          <w:sz w:val="22"/>
          <w:szCs w:val="22"/>
          <w:lang w:val="fr-FR"/>
        </w:rPr>
        <w:t xml:space="preserve">n conformitate cu prevederile art. 221 lit. </w:t>
      </w:r>
      <w:r w:rsidR="00610EE3">
        <w:rPr>
          <w:sz w:val="22"/>
          <w:szCs w:val="22"/>
          <w:lang w:val="fr-FR"/>
        </w:rPr>
        <w:t>a</w:t>
      </w:r>
      <w:r w:rsidRPr="008638EC">
        <w:rPr>
          <w:sz w:val="22"/>
          <w:szCs w:val="22"/>
          <w:lang w:val="fr-FR"/>
        </w:rPr>
        <w:t xml:space="preserve">) din Legea </w:t>
      </w:r>
      <w:r w:rsidR="00A961A8" w:rsidRPr="008638EC">
        <w:rPr>
          <w:sz w:val="22"/>
          <w:szCs w:val="22"/>
          <w:lang w:val="fr-FR"/>
        </w:rPr>
        <w:t xml:space="preserve">nr. </w:t>
      </w:r>
      <w:r w:rsidRPr="008638EC">
        <w:rPr>
          <w:sz w:val="22"/>
          <w:szCs w:val="22"/>
          <w:lang w:val="fr-FR"/>
        </w:rPr>
        <w:t>98/2016</w:t>
      </w:r>
      <w:r w:rsidRPr="00752154">
        <w:rPr>
          <w:sz w:val="22"/>
          <w:szCs w:val="22"/>
          <w:lang w:val="fr-FR"/>
        </w:rPr>
        <w:t xml:space="preserve"> a achizi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 xml:space="preserve">iilor publice, </w:t>
      </w:r>
      <w:r w:rsidR="00211D2B" w:rsidRPr="00752154">
        <w:rPr>
          <w:sz w:val="22"/>
          <w:szCs w:val="22"/>
          <w:lang w:val="fr-FR"/>
        </w:rPr>
        <w:t xml:space="preserve">și </w:t>
      </w:r>
      <w:r w:rsidR="007B1CBE" w:rsidRPr="00752154">
        <w:rPr>
          <w:sz w:val="22"/>
          <w:szCs w:val="22"/>
          <w:lang w:val="fr-FR"/>
        </w:rPr>
        <w:t>î</w:t>
      </w:r>
      <w:r w:rsidRPr="00752154">
        <w:rPr>
          <w:sz w:val="22"/>
          <w:szCs w:val="22"/>
          <w:lang w:val="fr-FR"/>
        </w:rPr>
        <w:t>n baza ar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>, pct. 2</w:t>
      </w:r>
      <w:r w:rsidR="007B1CBE" w:rsidRPr="00752154">
        <w:rPr>
          <w:sz w:val="22"/>
          <w:szCs w:val="22"/>
          <w:lang w:val="fr-FR"/>
        </w:rPr>
        <w:t>3</w:t>
      </w:r>
      <w:r w:rsidRPr="00752154">
        <w:rPr>
          <w:sz w:val="22"/>
          <w:szCs w:val="22"/>
          <w:lang w:val="fr-FR"/>
        </w:rPr>
        <w:t xml:space="preserve">.4 </w:t>
      </w:r>
      <w:r w:rsidR="00211D2B" w:rsidRPr="00752154">
        <w:rPr>
          <w:sz w:val="22"/>
          <w:szCs w:val="22"/>
          <w:lang w:val="fr-FR"/>
        </w:rPr>
        <w:t>si pct. 23.</w:t>
      </w:r>
      <w:r w:rsidR="004000F5" w:rsidRPr="00752154">
        <w:rPr>
          <w:sz w:val="22"/>
          <w:szCs w:val="22"/>
          <w:lang w:val="fr-FR"/>
        </w:rPr>
        <w:t>6</w:t>
      </w:r>
      <w:r w:rsidR="00211D2B" w:rsidRPr="00752154">
        <w:rPr>
          <w:sz w:val="22"/>
          <w:szCs w:val="22"/>
          <w:lang w:val="fr-FR"/>
        </w:rPr>
        <w:t xml:space="preserve"> </w:t>
      </w:r>
      <w:r w:rsidRPr="00752154">
        <w:rPr>
          <w:sz w:val="22"/>
          <w:szCs w:val="22"/>
          <w:lang w:val="fr-FR"/>
        </w:rPr>
        <w:t>din contract, p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ț</w:t>
      </w:r>
      <w:r w:rsidRPr="00752154">
        <w:rPr>
          <w:sz w:val="22"/>
          <w:szCs w:val="22"/>
          <w:lang w:val="fr-FR"/>
        </w:rPr>
        <w:t>ile</w:t>
      </w:r>
      <w:r w:rsidR="007B1CBE" w:rsidRPr="00752154">
        <w:rPr>
          <w:sz w:val="22"/>
          <w:szCs w:val="22"/>
          <w:lang w:val="fr-FR"/>
        </w:rPr>
        <w:t>, de comun acord,</w:t>
      </w:r>
      <w:r w:rsidRPr="00752154">
        <w:rPr>
          <w:sz w:val="22"/>
          <w:szCs w:val="22"/>
          <w:lang w:val="fr-FR"/>
        </w:rPr>
        <w:t xml:space="preserve"> au hot</w:t>
      </w:r>
      <w:r w:rsidR="007B1CBE" w:rsidRPr="00752154">
        <w:rPr>
          <w:sz w:val="22"/>
          <w:szCs w:val="22"/>
          <w:lang w:val="fr-FR"/>
        </w:rPr>
        <w:t>ă</w:t>
      </w:r>
      <w:r w:rsidRPr="00752154">
        <w:rPr>
          <w:sz w:val="22"/>
          <w:szCs w:val="22"/>
          <w:lang w:val="fr-FR"/>
        </w:rPr>
        <w:t>r</w:t>
      </w:r>
      <w:r w:rsidR="007B1CBE" w:rsidRPr="00752154">
        <w:rPr>
          <w:sz w:val="22"/>
          <w:szCs w:val="22"/>
          <w:lang w:val="fr-FR"/>
        </w:rPr>
        <w:t>â</w:t>
      </w:r>
      <w:r w:rsidRPr="00752154">
        <w:rPr>
          <w:sz w:val="22"/>
          <w:szCs w:val="22"/>
          <w:lang w:val="fr-FR"/>
        </w:rPr>
        <w:t>t</w:t>
      </w:r>
      <w:r w:rsidR="007B1CBE" w:rsidRPr="00752154">
        <w:rPr>
          <w:sz w:val="22"/>
          <w:szCs w:val="22"/>
          <w:lang w:val="fr-FR"/>
        </w:rPr>
        <w:t xml:space="preserve"> </w:t>
      </w:r>
      <w:r w:rsidR="00211D2B" w:rsidRPr="00752154">
        <w:rPr>
          <w:sz w:val="22"/>
          <w:szCs w:val="22"/>
          <w:lang w:val="fr-FR"/>
        </w:rPr>
        <w:t xml:space="preserve">modificarea Contractului Subsecvent de Lucrări nr. </w:t>
      </w:r>
      <w:r w:rsidR="00752154" w:rsidRPr="00752154">
        <w:rPr>
          <w:sz w:val="22"/>
          <w:szCs w:val="22"/>
          <w:lang w:val="ro-RO"/>
        </w:rPr>
        <w:t>27/24.05.2022</w:t>
      </w:r>
      <w:r w:rsidR="00211D2B" w:rsidRPr="00752154">
        <w:rPr>
          <w:sz w:val="22"/>
          <w:szCs w:val="22"/>
          <w:lang w:val="fr-FR"/>
        </w:rPr>
        <w:t>, după cum urmează</w:t>
      </w:r>
      <w:r w:rsidRPr="00752154">
        <w:rPr>
          <w:sz w:val="22"/>
          <w:szCs w:val="22"/>
          <w:lang w:val="fr-FR"/>
        </w:rPr>
        <w:t>:</w:t>
      </w:r>
    </w:p>
    <w:p w14:paraId="3A55C304" w14:textId="4379362E" w:rsidR="00512593" w:rsidRDefault="00512593" w:rsidP="00DC7D6D">
      <w:pPr>
        <w:spacing w:line="360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Se vor </w:t>
      </w:r>
      <w:r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 xml:space="preserve">a </w:t>
      </w:r>
      <w:r w:rsidRPr="0088530D">
        <w:rPr>
          <w:sz w:val="22"/>
          <w:szCs w:val="22"/>
        </w:rPr>
        <w:t xml:space="preserve">nr. </w:t>
      </w:r>
      <w:r>
        <w:rPr>
          <w:sz w:val="22"/>
          <w:szCs w:val="22"/>
        </w:rPr>
        <w:t xml:space="preserve">1 la prezentul act adițional, care modifică și înlocuieste Anexa nr. 1 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</w:rPr>
        <w:t>, astfel:</w:t>
      </w:r>
    </w:p>
    <w:p w14:paraId="08E6F618" w14:textId="3C683BA9" w:rsidR="00512593" w:rsidRDefault="00512593" w:rsidP="00DC7D6D">
      <w:pPr>
        <w:spacing w:line="360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5E040E">
        <w:rPr>
          <w:sz w:val="22"/>
          <w:szCs w:val="22"/>
        </w:rPr>
        <w:t>:</w:t>
      </w:r>
      <w:r w:rsidR="00524C8B">
        <w:rPr>
          <w:sz w:val="22"/>
          <w:szCs w:val="22"/>
        </w:rPr>
        <w:t xml:space="preserve"> </w:t>
      </w:r>
      <w:r w:rsidR="00524C8B" w:rsidRPr="00C511B1">
        <w:rPr>
          <w:i/>
          <w:iCs/>
          <w:sz w:val="22"/>
          <w:szCs w:val="22"/>
        </w:rPr>
        <w:t>1D2, 1D6, 1S1, 1S3, 1S5, 1S8, 1S10, 1S12, 1T2, 1I2, 1E1, 1E10, 2DX</w:t>
      </w:r>
      <w:r w:rsidR="00524C8B">
        <w:rPr>
          <w:sz w:val="22"/>
          <w:szCs w:val="22"/>
        </w:rPr>
        <w:t xml:space="preserve">, </w:t>
      </w:r>
      <w:r w:rsidRPr="0088530D">
        <w:rPr>
          <w:sz w:val="22"/>
          <w:szCs w:val="22"/>
        </w:rPr>
        <w:t>valoare</w:t>
      </w:r>
      <w:r>
        <w:rPr>
          <w:sz w:val="22"/>
          <w:szCs w:val="22"/>
        </w:rPr>
        <w:t xml:space="preserve">a lor fiind </w:t>
      </w:r>
      <w:r w:rsidRPr="0088530D">
        <w:rPr>
          <w:sz w:val="22"/>
          <w:szCs w:val="22"/>
        </w:rPr>
        <w:t xml:space="preserve">de </w:t>
      </w:r>
      <w:r w:rsidR="00C511B1" w:rsidRPr="00C511B1">
        <w:rPr>
          <w:sz w:val="22"/>
          <w:szCs w:val="22"/>
        </w:rPr>
        <w:t>69.126,94</w:t>
      </w:r>
      <w:r w:rsidR="00C511B1">
        <w:rPr>
          <w:sz w:val="22"/>
          <w:szCs w:val="22"/>
        </w:rPr>
        <w:t xml:space="preserve"> </w:t>
      </w:r>
      <w:r w:rsidRPr="00E67AFE">
        <w:rPr>
          <w:sz w:val="22"/>
          <w:szCs w:val="22"/>
        </w:rPr>
        <w:t>lei fără T.V.A.</w:t>
      </w:r>
      <w:r w:rsidRPr="0088530D">
        <w:rPr>
          <w:sz w:val="22"/>
          <w:szCs w:val="22"/>
        </w:rPr>
        <w:t>;</w:t>
      </w:r>
    </w:p>
    <w:p w14:paraId="1F7BB523" w14:textId="1EF8F101" w:rsidR="00512593" w:rsidRDefault="00512593" w:rsidP="00DC7D6D">
      <w:pPr>
        <w:spacing w:line="360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 w:rsidR="00C511B1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 xml:space="preserve">nr. </w:t>
      </w:r>
      <w:r>
        <w:rPr>
          <w:sz w:val="22"/>
          <w:szCs w:val="22"/>
        </w:rPr>
        <w:t>1 la prezentul act adițional, care modifică și înlocuie</w:t>
      </w:r>
      <w:r w:rsidR="00C511B1">
        <w:rPr>
          <w:sz w:val="22"/>
          <w:szCs w:val="22"/>
        </w:rPr>
        <w:t>ste</w:t>
      </w:r>
      <w:r>
        <w:rPr>
          <w:sz w:val="22"/>
          <w:szCs w:val="22"/>
        </w:rPr>
        <w:t xml:space="preserve"> Anex</w:t>
      </w:r>
      <w:r w:rsidR="00C511B1">
        <w:rPr>
          <w:sz w:val="22"/>
          <w:szCs w:val="22"/>
        </w:rPr>
        <w:t>a</w:t>
      </w:r>
      <w:r>
        <w:rPr>
          <w:sz w:val="22"/>
          <w:szCs w:val="22"/>
        </w:rPr>
        <w:t xml:space="preserve"> nr. 1 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</w:rPr>
        <w:t>, astfel:</w:t>
      </w:r>
    </w:p>
    <w:p w14:paraId="340A7C2B" w14:textId="00614E0B" w:rsidR="00512593" w:rsidRDefault="00512593" w:rsidP="00DC7D6D">
      <w:pPr>
        <w:spacing w:line="360" w:lineRule="auto"/>
        <w:jc w:val="both"/>
        <w:rPr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 w:rsidR="00C511B1">
        <w:rPr>
          <w:sz w:val="22"/>
          <w:szCs w:val="22"/>
        </w:rPr>
        <w:t xml:space="preserve"> </w:t>
      </w:r>
      <w:r w:rsidR="00C511B1" w:rsidRPr="00C511B1">
        <w:rPr>
          <w:i/>
          <w:iCs/>
          <w:sz w:val="22"/>
          <w:szCs w:val="22"/>
        </w:rPr>
        <w:t>1D3, 1D4, 1D5, 1S7, 1T1, 1T3, 1I1, 1I3, 2T1, 2T2, 1PX, 1E6, 1E11, 2D10, 2DY</w:t>
      </w:r>
      <w:r w:rsidR="00C511B1">
        <w:rPr>
          <w:sz w:val="22"/>
          <w:szCs w:val="22"/>
        </w:rPr>
        <w:t xml:space="preserve">, </w:t>
      </w:r>
      <w:r w:rsidRPr="001D25C6">
        <w:rPr>
          <w:sz w:val="22"/>
          <w:szCs w:val="22"/>
        </w:rPr>
        <w:t>valoarea lor fiind de</w:t>
      </w:r>
      <w:r w:rsidRPr="00A36224">
        <w:t xml:space="preserve"> </w:t>
      </w:r>
      <w:r w:rsidR="00C511B1" w:rsidRPr="00C511B1">
        <w:rPr>
          <w:sz w:val="22"/>
          <w:szCs w:val="22"/>
        </w:rPr>
        <w:t>97.171,07</w:t>
      </w:r>
      <w:r w:rsidRPr="001D25C6">
        <w:rPr>
          <w:sz w:val="22"/>
          <w:szCs w:val="22"/>
        </w:rPr>
        <w:t xml:space="preserve"> lei fără T.V.A.</w:t>
      </w:r>
      <w:r>
        <w:rPr>
          <w:sz w:val="22"/>
          <w:szCs w:val="22"/>
        </w:rPr>
        <w:t>;</w:t>
      </w:r>
    </w:p>
    <w:p w14:paraId="639BFCBE" w14:textId="419855F8" w:rsidR="00424D1A" w:rsidRDefault="00424D1A" w:rsidP="00DC7D6D">
      <w:pPr>
        <w:spacing w:line="360" w:lineRule="auto"/>
        <w:jc w:val="both"/>
        <w:rPr>
          <w:sz w:val="22"/>
          <w:szCs w:val="22"/>
        </w:rPr>
      </w:pPr>
      <w:r w:rsidRPr="00DD7B76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3</w:t>
      </w:r>
      <w:r w:rsidRPr="00DD7B76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e ajustează valoarea lucrărilor efectuate, conform Anexei nr. 1 la prezentul Act adițional, care modifică și înlocuieste Anexa nr. 1 la Contractul Subsecvent de Lucrări nr. </w:t>
      </w:r>
      <w:r w:rsidR="007A4A71"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</w:rPr>
        <w:t xml:space="preserve">, cu un coeficient de ajustare de 1.159, rezultat în urma aplicării formulei de calcul </w:t>
      </w:r>
      <w:r w:rsidRPr="00BE3A83">
        <w:rPr>
          <w:i/>
          <w:iCs/>
          <w:sz w:val="22"/>
          <w:szCs w:val="22"/>
        </w:rPr>
        <w:t>An=In/Io</w:t>
      </w:r>
      <w:r w:rsidRPr="00A41E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nde </w:t>
      </w:r>
      <w:r w:rsidRPr="00A41E2D">
        <w:rPr>
          <w:sz w:val="22"/>
          <w:szCs w:val="22"/>
        </w:rPr>
        <w:t>In</w:t>
      </w:r>
      <w:r>
        <w:rPr>
          <w:sz w:val="22"/>
          <w:szCs w:val="22"/>
        </w:rPr>
        <w:t xml:space="preserve"> reprezintă indicele de cost în construcții total aferent lunii Septembrie 2022 (180.4), iar Io reprezintă indicele de cost în construcții total aferent lunii Iulie 2021 (155.6).</w:t>
      </w:r>
    </w:p>
    <w:p w14:paraId="114A5C2F" w14:textId="7B8383BA" w:rsidR="00512593" w:rsidRPr="00A76293" w:rsidRDefault="00512593" w:rsidP="00DC7D6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DD7B76">
        <w:rPr>
          <w:bCs/>
          <w:sz w:val="22"/>
          <w:szCs w:val="22"/>
        </w:rPr>
        <w:lastRenderedPageBreak/>
        <w:t xml:space="preserve">La </w:t>
      </w:r>
      <w:r w:rsidRPr="001867F0">
        <w:rPr>
          <w:bCs/>
          <w:sz w:val="22"/>
          <w:szCs w:val="22"/>
        </w:rPr>
        <w:t xml:space="preserve">data incheierii prezentului Act aditional, valoarea </w:t>
      </w:r>
      <w:r w:rsidRPr="001867F0">
        <w:rPr>
          <w:sz w:val="22"/>
          <w:szCs w:val="22"/>
          <w:lang w:val="fr-FR"/>
        </w:rPr>
        <w:t xml:space="preserve">Contractului Subsecvent de Lucrări nr. </w:t>
      </w:r>
      <w:r w:rsidRPr="00752154">
        <w:rPr>
          <w:sz w:val="22"/>
          <w:szCs w:val="22"/>
          <w:lang w:val="ro-RO"/>
        </w:rPr>
        <w:t>27/24.05.2022</w:t>
      </w:r>
      <w:r>
        <w:rPr>
          <w:sz w:val="22"/>
          <w:szCs w:val="22"/>
          <w:lang w:val="ro-RO"/>
        </w:rPr>
        <w:t xml:space="preserve"> </w:t>
      </w:r>
      <w:r w:rsidRPr="001867F0">
        <w:rPr>
          <w:sz w:val="22"/>
          <w:szCs w:val="22"/>
          <w:lang w:val="fr-FR"/>
        </w:rPr>
        <w:t xml:space="preserve">devine </w:t>
      </w:r>
      <w:r w:rsidR="00C511B1" w:rsidRPr="00C511B1">
        <w:rPr>
          <w:sz w:val="22"/>
          <w:szCs w:val="22"/>
          <w:lang w:val="fr-FR"/>
        </w:rPr>
        <w:t>3.741.697,34</w:t>
      </w:r>
      <w:r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 fara TVA, la care se adauga TVA in valoare de </w:t>
      </w:r>
      <w:r w:rsidR="00C511B1" w:rsidRPr="00C511B1">
        <w:rPr>
          <w:sz w:val="22"/>
          <w:szCs w:val="22"/>
          <w:lang w:val="fr-FR"/>
        </w:rPr>
        <w:t>710.922,49</w:t>
      </w:r>
      <w:r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 xml:space="preserve">lei, respectiv </w:t>
      </w:r>
      <w:r w:rsidR="00C511B1" w:rsidRPr="00C511B1">
        <w:rPr>
          <w:sz w:val="22"/>
          <w:szCs w:val="22"/>
          <w:lang w:val="fr-FR"/>
        </w:rPr>
        <w:t>4.452.619,83</w:t>
      </w:r>
      <w:r w:rsidR="00C511B1">
        <w:rPr>
          <w:sz w:val="22"/>
          <w:szCs w:val="22"/>
          <w:lang w:val="fr-FR"/>
        </w:rPr>
        <w:t xml:space="preserve"> </w:t>
      </w:r>
      <w:r w:rsidRPr="001867F0">
        <w:rPr>
          <w:sz w:val="22"/>
          <w:szCs w:val="22"/>
          <w:lang w:val="fr-FR"/>
        </w:rPr>
        <w:t>lei inclusiv TVA, valoare rezultata astfel:</w:t>
      </w:r>
    </w:p>
    <w:p w14:paraId="702085BD" w14:textId="6F01AC44" w:rsidR="00610EE3" w:rsidRPr="0001153E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 xml:space="preserve">Valoare contractata anterior: </w:t>
      </w:r>
      <w:r w:rsidR="008F7287" w:rsidRPr="008F7287">
        <w:rPr>
          <w:sz w:val="22"/>
          <w:szCs w:val="22"/>
          <w:lang w:val="fr-FR"/>
        </w:rPr>
        <w:t>3.545.293,85</w:t>
      </w:r>
      <w:r w:rsidR="008F7287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2AB79567" w14:textId="669D007D" w:rsidR="00610EE3" w:rsidRPr="0001153E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anterioare:</w:t>
      </w:r>
      <w:r w:rsidRPr="0001153E">
        <w:t xml:space="preserve"> </w:t>
      </w:r>
      <w:r w:rsidR="003230F9" w:rsidRPr="0001153E">
        <w:rPr>
          <w:sz w:val="22"/>
          <w:szCs w:val="22"/>
          <w:lang w:val="fr-FR"/>
        </w:rPr>
        <w:t xml:space="preserve">1.535.247,87 </w:t>
      </w:r>
      <w:r w:rsidRPr="0001153E">
        <w:rPr>
          <w:sz w:val="22"/>
          <w:szCs w:val="22"/>
          <w:lang w:val="fr-FR"/>
        </w:rPr>
        <w:t>lei fara TVA;</w:t>
      </w:r>
    </w:p>
    <w:p w14:paraId="5FEB6011" w14:textId="543FAD00" w:rsidR="00610EE3" w:rsidRPr="0001153E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</w:t>
      </w:r>
      <w:r w:rsidRPr="0001153E">
        <w:rPr>
          <w:sz w:val="22"/>
          <w:szCs w:val="22"/>
        </w:rPr>
        <w:t>:</w:t>
      </w:r>
      <w:r w:rsidRPr="0001153E">
        <w:rPr>
          <w:sz w:val="22"/>
          <w:szCs w:val="22"/>
          <w:lang w:val="fr-FR"/>
        </w:rPr>
        <w:t xml:space="preserve"> </w:t>
      </w:r>
      <w:r w:rsidR="008F7287" w:rsidRPr="008F7287">
        <w:rPr>
          <w:sz w:val="22"/>
          <w:szCs w:val="22"/>
          <w:lang w:val="fr-FR"/>
        </w:rPr>
        <w:t>1.085.262,23</w:t>
      </w:r>
      <w:r w:rsidR="003230F9" w:rsidRPr="0001153E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3D1493C" w14:textId="4F64255F" w:rsidR="00610EE3" w:rsidRPr="0001153E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decontari curente, ajustata:</w:t>
      </w:r>
      <w:r w:rsidRPr="0001153E">
        <w:t xml:space="preserve"> </w:t>
      </w:r>
      <w:r w:rsidR="008F7287" w:rsidRPr="008F7287">
        <w:rPr>
          <w:sz w:val="22"/>
          <w:szCs w:val="22"/>
          <w:lang w:val="fr-FR"/>
        </w:rPr>
        <w:t>1.253.621,57</w:t>
      </w:r>
      <w:r w:rsidR="008F7287">
        <w:rPr>
          <w:sz w:val="22"/>
          <w:szCs w:val="22"/>
          <w:lang w:val="fr-FR"/>
        </w:rPr>
        <w:t xml:space="preserve"> </w:t>
      </w:r>
      <w:r w:rsidRPr="0001153E">
        <w:rPr>
          <w:sz w:val="22"/>
          <w:szCs w:val="22"/>
          <w:lang w:val="fr-FR"/>
        </w:rPr>
        <w:t>lei fara TVA;</w:t>
      </w:r>
    </w:p>
    <w:p w14:paraId="6EF37390" w14:textId="6D0BE757" w:rsidR="00610EE3" w:rsidRPr="0001153E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01153E">
        <w:rPr>
          <w:sz w:val="22"/>
          <w:szCs w:val="22"/>
          <w:lang w:val="fr-FR"/>
        </w:rPr>
        <w:t>Valoare ramasa de decontat:</w:t>
      </w:r>
      <w:r w:rsidRPr="0001153E">
        <w:t xml:space="preserve"> </w:t>
      </w:r>
      <w:r w:rsidR="008F7287" w:rsidRPr="008F7287">
        <w:rPr>
          <w:sz w:val="22"/>
          <w:szCs w:val="22"/>
          <w:lang w:val="fr-FR"/>
        </w:rPr>
        <w:t>952.827,90</w:t>
      </w:r>
      <w:r w:rsidRPr="0001153E">
        <w:rPr>
          <w:sz w:val="22"/>
          <w:szCs w:val="22"/>
          <w:lang w:val="fr-FR"/>
        </w:rPr>
        <w:t xml:space="preserve"> lei fara TVA;</w:t>
      </w:r>
    </w:p>
    <w:p w14:paraId="70D176E0" w14:textId="146EDCB4" w:rsidR="008F1125" w:rsidRPr="008F7287" w:rsidRDefault="00610EE3" w:rsidP="00DC7D6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A76293">
        <w:rPr>
          <w:sz w:val="22"/>
          <w:szCs w:val="22"/>
          <w:lang w:val="fr-FR"/>
        </w:rPr>
        <w:t>Valoare actualizata contract</w:t>
      </w:r>
      <w:r w:rsidRPr="00EC0FCE">
        <w:rPr>
          <w:sz w:val="22"/>
          <w:szCs w:val="22"/>
          <w:lang w:val="fr-FR"/>
        </w:rPr>
        <w:t xml:space="preserve">: </w:t>
      </w:r>
      <w:r w:rsidR="008F7287" w:rsidRPr="008F7287">
        <w:rPr>
          <w:sz w:val="22"/>
          <w:szCs w:val="22"/>
          <w:lang w:val="fr-FR"/>
        </w:rPr>
        <w:t>3.741.697,34</w:t>
      </w:r>
      <w:r w:rsidR="008F7287">
        <w:rPr>
          <w:sz w:val="22"/>
          <w:szCs w:val="22"/>
          <w:lang w:val="fr-FR"/>
        </w:rPr>
        <w:t xml:space="preserve"> </w:t>
      </w:r>
      <w:r w:rsidRPr="00DD7B76">
        <w:rPr>
          <w:sz w:val="22"/>
          <w:szCs w:val="22"/>
          <w:lang w:val="fr-FR"/>
        </w:rPr>
        <w:t>lei fara TVA</w:t>
      </w:r>
      <w:r>
        <w:rPr>
          <w:sz w:val="22"/>
          <w:szCs w:val="22"/>
          <w:lang w:val="fr-FR"/>
        </w:rPr>
        <w:t>;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419"/>
        <w:gridCol w:w="1371"/>
        <w:gridCol w:w="1464"/>
        <w:gridCol w:w="1417"/>
      </w:tblGrid>
      <w:tr w:rsidR="00FD19DD" w:rsidRPr="008F7287" w14:paraId="56E472B3" w14:textId="77777777" w:rsidTr="008F7287">
        <w:trPr>
          <w:trHeight w:val="51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02862C2B" w14:textId="38932FC2" w:rsidR="000A7737" w:rsidRPr="008F728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0A7737" w:rsidRPr="008F7287">
              <w:rPr>
                <w:i/>
                <w:iCs/>
                <w:color w:val="000000"/>
                <w:sz w:val="16"/>
                <w:szCs w:val="16"/>
              </w:rPr>
              <w:t>lei fără T.V.A.</w:t>
            </w:r>
            <w:r w:rsidRPr="008F728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  <w:p w14:paraId="7059181A" w14:textId="1E24364A" w:rsidR="000A7737" w:rsidRPr="008F728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8F7287">
              <w:rPr>
                <w:i/>
                <w:iCs/>
                <w:color w:val="000000"/>
                <w:sz w:val="16"/>
                <w:szCs w:val="16"/>
              </w:rPr>
              <w:t>ei</w:t>
            </w:r>
            <w:r w:rsidRPr="008F728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8F7287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="008D3985"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OTAL</w:t>
            </w:r>
          </w:p>
          <w:p w14:paraId="24FE9D47" w14:textId="2F293381" w:rsidR="000A7737" w:rsidRPr="008F7287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16"/>
                <w:szCs w:val="16"/>
              </w:rPr>
              <w:t>-l</w:t>
            </w:r>
            <w:r w:rsidR="000A7737" w:rsidRPr="008F7287">
              <w:rPr>
                <w:i/>
                <w:iCs/>
                <w:color w:val="000000"/>
                <w:sz w:val="16"/>
                <w:szCs w:val="16"/>
              </w:rPr>
              <w:t>ei cu T.V.A.</w:t>
            </w:r>
            <w:r w:rsidRPr="008F728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8F7287" w:rsidRPr="008F7287" w14:paraId="7DBF7B8C" w14:textId="77777777" w:rsidTr="009606FD">
        <w:trPr>
          <w:trHeight w:val="30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64CA" w14:textId="4391EFCE" w:rsidR="008F7287" w:rsidRPr="008F7287" w:rsidRDefault="008F7287" w:rsidP="008F72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sz w:val="20"/>
                <w:szCs w:val="20"/>
              </w:rPr>
              <w:t>Reabilitare sistem rutier Strada Ardel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3607FAC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58.887,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80EE830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2.787.540,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4EEE5945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2.846.427,8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28E3921F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540.82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D6971E0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3.387.249,14</w:t>
            </w:r>
          </w:p>
        </w:tc>
      </w:tr>
      <w:tr w:rsidR="008F7287" w:rsidRPr="008F7287" w14:paraId="4BBD9700" w14:textId="77777777" w:rsidTr="009606FD">
        <w:trPr>
          <w:trHeight w:val="37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16E" w14:textId="13ADDA08" w:rsidR="008F7287" w:rsidRPr="008F7287" w:rsidRDefault="008F7287" w:rsidP="008F728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sz w:val="20"/>
                <w:szCs w:val="20"/>
              </w:rPr>
              <w:t>Reabilitare sistem rutier Strada Suhar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11426436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20.2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3B0B2A2F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874.97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365E1A40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895.269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5321E689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170.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695F514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1.065.370,69</w:t>
            </w:r>
          </w:p>
        </w:tc>
      </w:tr>
      <w:tr w:rsidR="008F7287" w:rsidRPr="008F7287" w14:paraId="0144D163" w14:textId="77777777" w:rsidTr="009606FD">
        <w:trPr>
          <w:trHeight w:val="54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8F7287" w:rsidRPr="008F7287" w:rsidRDefault="008F7287" w:rsidP="008F728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30C0AF51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79.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6B1289BE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3.662.510,3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413B3DA0" w:rsidR="008F7287" w:rsidRPr="008F7287" w:rsidRDefault="008F7287" w:rsidP="008F728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3.741.697,3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18B809DB" w:rsidR="008F7287" w:rsidRPr="008F7287" w:rsidRDefault="008F7287" w:rsidP="008F7287">
            <w:pPr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i/>
                <w:iCs/>
                <w:color w:val="000000"/>
                <w:sz w:val="20"/>
                <w:szCs w:val="20"/>
              </w:rPr>
              <w:t>710.92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675ECB28" w:rsidR="008F7287" w:rsidRPr="008F7287" w:rsidRDefault="008F7287" w:rsidP="008F728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7287">
              <w:rPr>
                <w:b/>
                <w:bCs/>
                <w:i/>
                <w:iCs/>
                <w:color w:val="000000"/>
                <w:sz w:val="20"/>
                <w:szCs w:val="20"/>
              </w:rPr>
              <w:t>4.452.619,83</w:t>
            </w:r>
          </w:p>
        </w:tc>
      </w:tr>
    </w:tbl>
    <w:p w14:paraId="0F0E3125" w14:textId="77777777" w:rsidR="00A961A8" w:rsidRPr="00A961A8" w:rsidRDefault="00A961A8" w:rsidP="00595A64">
      <w:pPr>
        <w:spacing w:line="336" w:lineRule="auto"/>
        <w:jc w:val="both"/>
        <w:rPr>
          <w:i/>
          <w:iCs/>
          <w:sz w:val="10"/>
          <w:szCs w:val="10"/>
        </w:rPr>
      </w:pPr>
    </w:p>
    <w:p w14:paraId="6C7F55DB" w14:textId="00B9A645" w:rsidR="0043145D" w:rsidRPr="0088530D" w:rsidRDefault="0043145D" w:rsidP="00613DE1">
      <w:pPr>
        <w:spacing w:line="324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610EE3">
        <w:rPr>
          <w:b/>
          <w:bCs/>
          <w:sz w:val="22"/>
          <w:szCs w:val="22"/>
        </w:rPr>
        <w:t>2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613DE1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24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p w14:paraId="15135459" w14:textId="77777777" w:rsidR="005E6916" w:rsidRDefault="005E6916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5E6916" w:rsidSect="00424D1A">
          <w:pgSz w:w="11907" w:h="16839" w:code="9"/>
          <w:pgMar w:top="709" w:right="567" w:bottom="851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B7C967" w14:textId="77777777" w:rsidR="005E6916" w:rsidRDefault="005E691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F7162C9" w14:textId="77777777" w:rsidR="005E6916" w:rsidRDefault="005E691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1279"/>
        <w:gridCol w:w="429"/>
        <w:gridCol w:w="559"/>
        <w:gridCol w:w="645"/>
        <w:gridCol w:w="533"/>
        <w:gridCol w:w="606"/>
        <w:gridCol w:w="606"/>
        <w:gridCol w:w="728"/>
        <w:gridCol w:w="728"/>
        <w:gridCol w:w="672"/>
        <w:gridCol w:w="612"/>
        <w:gridCol w:w="642"/>
        <w:gridCol w:w="644"/>
        <w:gridCol w:w="655"/>
        <w:gridCol w:w="655"/>
        <w:gridCol w:w="728"/>
        <w:gridCol w:w="728"/>
        <w:gridCol w:w="623"/>
        <w:gridCol w:w="728"/>
        <w:gridCol w:w="728"/>
        <w:gridCol w:w="728"/>
        <w:gridCol w:w="728"/>
        <w:gridCol w:w="606"/>
        <w:gridCol w:w="728"/>
        <w:gridCol w:w="728"/>
        <w:gridCol w:w="728"/>
        <w:gridCol w:w="728"/>
        <w:gridCol w:w="606"/>
        <w:gridCol w:w="606"/>
        <w:gridCol w:w="644"/>
        <w:gridCol w:w="728"/>
        <w:gridCol w:w="728"/>
      </w:tblGrid>
      <w:tr w:rsidR="00736AD6" w:rsidRPr="00736AD6" w14:paraId="402351F2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74B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31E4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FC88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4E4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476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89F7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F6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ADD1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177F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448C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676D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61F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611D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4CF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39C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8CAB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BE2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D0C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B712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12D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21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3E4E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786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1359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027E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685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109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977F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BBC7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969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0E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393D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B6E4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</w:tr>
      <w:tr w:rsidR="00736AD6" w:rsidRPr="00736AD6" w14:paraId="262CC4E3" w14:textId="77777777" w:rsidTr="00736AD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9A57" w14:textId="77777777" w:rsidR="00736AD6" w:rsidRPr="00736AD6" w:rsidRDefault="00736AD6" w:rsidP="00736AD6">
            <w:pPr>
              <w:jc w:val="center"/>
              <w:rPr>
                <w:color w:val="000000"/>
                <w:sz w:val="22"/>
                <w:szCs w:val="22"/>
              </w:rPr>
            </w:pPr>
            <w:r w:rsidRPr="00736AD6">
              <w:rPr>
                <w:color w:val="000000"/>
                <w:sz w:val="22"/>
                <w:szCs w:val="22"/>
              </w:rPr>
              <w:t>Anexa nr. 1 la Actul aditional nr. 6 la Contractul Subsecvent nr. 27 la Acordul-cadru nr. 8587/17.05.2019</w:t>
            </w:r>
          </w:p>
        </w:tc>
      </w:tr>
      <w:tr w:rsidR="00736AD6" w:rsidRPr="00736AD6" w14:paraId="2FE1E38C" w14:textId="77777777" w:rsidTr="00736AD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04AB" w14:textId="77777777" w:rsidR="00736AD6" w:rsidRPr="00736AD6" w:rsidRDefault="00736AD6" w:rsidP="00736AD6">
            <w:pPr>
              <w:jc w:val="center"/>
              <w:rPr>
                <w:i/>
                <w:iCs/>
                <w:sz w:val="22"/>
                <w:szCs w:val="22"/>
              </w:rPr>
            </w:pPr>
            <w:r w:rsidRPr="00736AD6">
              <w:rPr>
                <w:i/>
                <w:iCs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736AD6" w:rsidRPr="00736AD6" w14:paraId="7D9EAC20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3A05" w14:textId="77777777" w:rsidR="00736AD6" w:rsidRPr="00736AD6" w:rsidRDefault="00736AD6" w:rsidP="00736AD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8239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8539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9E3E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95BF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CFC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B86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F5FA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637F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B35C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C16A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D60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82B2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B591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396A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8B20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884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8B23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CB98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4A7B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165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B25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9993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598B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BB9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D6E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D4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2BA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AF04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19A0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B8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948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C762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</w:tr>
      <w:tr w:rsidR="00736AD6" w:rsidRPr="00736AD6" w14:paraId="6B75807C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A4D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3D6C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1CB8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9970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1F4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C42F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110C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C842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7015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A2E2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5FF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6C75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C6E1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81AE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9ED1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104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1F2B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0DC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1266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C206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3A77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E2B7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4725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26EA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BBFE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E913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43A8" w14:textId="77777777" w:rsidR="00736AD6" w:rsidRPr="00736AD6" w:rsidRDefault="00736AD6" w:rsidP="00736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885B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DC82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2BB6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BFB5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4D61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7F25" w14:textId="77777777" w:rsidR="00736AD6" w:rsidRPr="00736AD6" w:rsidRDefault="00736AD6" w:rsidP="00736AD6">
            <w:pPr>
              <w:rPr>
                <w:sz w:val="22"/>
                <w:szCs w:val="22"/>
              </w:rPr>
            </w:pPr>
          </w:p>
        </w:tc>
      </w:tr>
      <w:tr w:rsidR="00736AD6" w:rsidRPr="00736AD6" w14:paraId="43D6B0ED" w14:textId="77777777" w:rsidTr="00736AD6">
        <w:trPr>
          <w:trHeight w:val="2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1148" w14:textId="77777777" w:rsidR="00736AD6" w:rsidRPr="00736AD6" w:rsidRDefault="00736AD6" w:rsidP="0073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6">
              <w:rPr>
                <w:b/>
                <w:bCs/>
                <w:sz w:val="22"/>
                <w:szCs w:val="22"/>
              </w:rPr>
              <w:t>REABILITARE SISTEM RUTIER STR. ARDELENI</w:t>
            </w:r>
          </w:p>
        </w:tc>
      </w:tr>
      <w:tr w:rsidR="00736AD6" w:rsidRPr="00736AD6" w14:paraId="6090468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4FAA" w14:textId="77777777" w:rsidR="00736AD6" w:rsidRPr="00736AD6" w:rsidRDefault="00736AD6" w:rsidP="00736A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DEE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71CC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75F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D92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5F0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E83D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2B5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EDB6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41CC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1169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F55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B86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873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BC8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F47E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511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4CC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4495B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FA5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534B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118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509D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7B9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208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B31C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3CF8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EEF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DFF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8143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B737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8496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2C8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</w:tr>
      <w:tr w:rsidR="00736AD6" w:rsidRPr="00736AD6" w14:paraId="398E5C8B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A32E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D208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713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6168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AF3E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D3E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6B2F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C63C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6D5AB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F436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74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7B2E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446E2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04EA1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3A27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9E79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332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B139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B58E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2A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0E1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0B21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C05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8AC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68A2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56E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49FD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E4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5186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2E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D693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B7BE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D50E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</w:tr>
      <w:tr w:rsidR="00736AD6" w:rsidRPr="00736AD6" w14:paraId="3DA07AD5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DE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Cod preţ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C61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E8B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DA0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736AD6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1CE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 xml:space="preserve">Cantitate </w:t>
            </w:r>
            <w:r w:rsidRPr="00736AD6">
              <w:rPr>
                <w:b/>
                <w:bCs/>
                <w:color w:val="000000"/>
                <w:sz w:val="18"/>
                <w:szCs w:val="18"/>
              </w:rPr>
              <w:t>contractată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BE5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Preț Unitar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B4C8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contractată C+M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FA2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contractată, inclusiv proiectare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0CF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Cantitate actualizată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F8F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36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renuntari, C+M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309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renuntari, inclusiv proiectare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82A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suplim., C+M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935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suplim.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7B4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8E0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3F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155D" w14:textId="77777777" w:rsidR="00736AD6" w:rsidRPr="00736AD6" w:rsidRDefault="00736AD6" w:rsidP="00736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D6">
              <w:rPr>
                <w:b/>
                <w:bCs/>
                <w:sz w:val="20"/>
                <w:szCs w:val="20"/>
              </w:rPr>
              <w:t>Valoare decontată anterior</w:t>
            </w:r>
            <w:r w:rsidRPr="00736AD6">
              <w:rPr>
                <w:b/>
                <w:bCs/>
                <w:sz w:val="20"/>
                <w:szCs w:val="20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0F8" w14:textId="77777777" w:rsidR="00736AD6" w:rsidRPr="00736AD6" w:rsidRDefault="00736AD6" w:rsidP="00736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D6">
              <w:rPr>
                <w:b/>
                <w:bCs/>
                <w:sz w:val="20"/>
                <w:szCs w:val="20"/>
              </w:rPr>
              <w:t>Valoare decontată anterior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5B3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736AD6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94A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decontată anterior ajustata, inclusiv proiectare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B9A" w14:textId="77777777" w:rsidR="00736AD6" w:rsidRPr="00736AD6" w:rsidRDefault="00736AD6" w:rsidP="00736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D6">
              <w:rPr>
                <w:b/>
                <w:bCs/>
                <w:sz w:val="20"/>
                <w:szCs w:val="20"/>
              </w:rPr>
              <w:t>Cantitate de decontat in luna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630" w14:textId="77777777" w:rsidR="00736AD6" w:rsidRPr="00736AD6" w:rsidRDefault="00736AD6" w:rsidP="00736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D6">
              <w:rPr>
                <w:b/>
                <w:bCs/>
                <w:sz w:val="20"/>
                <w:szCs w:val="20"/>
              </w:rPr>
              <w:t>Valoare de decontat - C+M in lună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813" w14:textId="77777777" w:rsidR="00736AD6" w:rsidRPr="00736AD6" w:rsidRDefault="00736AD6" w:rsidP="00736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6AD6">
              <w:rPr>
                <w:b/>
                <w:bCs/>
                <w:sz w:val="20"/>
                <w:szCs w:val="20"/>
              </w:rPr>
              <w:t>Valoare de decontat in lună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57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16D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 xml:space="preserve">Valoare de decontat in lună ajustată, inclusiv proiectare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91B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7B9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90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rămasă de decontat, inclusiv proiecta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579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8EF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Valoare actualizată, inclusiv proiectare</w:t>
            </w:r>
          </w:p>
        </w:tc>
      </w:tr>
      <w:tr w:rsidR="00736AD6" w:rsidRPr="00736AD6" w14:paraId="380EC851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0755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2C7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06F06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04B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7F94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2EE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 xml:space="preserve">5.1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AF6D9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BA2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3F8F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C13F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A08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1ED3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53B5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EC11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338D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066DC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006E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4=6+10+1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5533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5=7+11+1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6C2E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F4B5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8EFB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1B1C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D88A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F808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12D6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2=21*5.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83F8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3=21*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8DF9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4=22*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4AE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5=24+(23-22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1672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6=8-16-2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C73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7=26*5.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69FC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8=26*5.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B173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29=19+24+2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EDE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30=20+25+28</w:t>
            </w:r>
          </w:p>
        </w:tc>
      </w:tr>
      <w:tr w:rsidR="00736AD6" w:rsidRPr="00736AD6" w14:paraId="61466F2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791B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A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B521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8DCD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D102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503E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AE60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8393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6B0F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  <w:r w:rsidRPr="00736AD6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CAF5" w14:textId="77777777" w:rsidR="00736AD6" w:rsidRPr="00736AD6" w:rsidRDefault="00736AD6" w:rsidP="00736A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EECB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BE121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5A5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CED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0B1D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74A0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FB701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4746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453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067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271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CD7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15FB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D2548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38F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0E3C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D7C1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FDA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B0C8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BC9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3E08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583A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8010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C6B1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6A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36AD6" w:rsidRPr="00736AD6" w14:paraId="16DA103C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2433B7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5E0E4ED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BB0BB8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BD97D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75FE14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A0EDF4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D57552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028FCC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536A1D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1AAEAE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AC2260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AF9C8E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15F211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F44107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6F94FE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B399E3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234320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D2FC2B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F20B36B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48FF9BF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26CE11E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604EF5F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660078C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0E5F67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6EA837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382FDA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90B149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EE175C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02F618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A7D01C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E79067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9B64CE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7252E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A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36AD6" w:rsidRPr="00736AD6" w14:paraId="0EC8B613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B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54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5C9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33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7A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C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D1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C9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0,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5C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7.167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4E1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0.778,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32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9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6D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36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2.359,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A81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2.413,8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3E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45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AB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4.807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F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8.365,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9FD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33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41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1.092,8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F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4.126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5A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2.198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0F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5.232,7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00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94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.60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C49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.132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97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20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72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727,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1C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923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3B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53F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8.402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D3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1.959,85</w:t>
            </w:r>
          </w:p>
        </w:tc>
      </w:tr>
      <w:tr w:rsidR="00736AD6" w:rsidRPr="00736AD6" w14:paraId="4F725BC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9F4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00D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83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F97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C4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05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3E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4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7A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98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.224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F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.718,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D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31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3B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43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15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9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153,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77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215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2D2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.378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4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.933,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D9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7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221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601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B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.004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C3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574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A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977,6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E7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28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803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6E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956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6C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044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C5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197,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72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E1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7F9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E9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3.619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72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4.174,76</w:t>
            </w:r>
          </w:p>
        </w:tc>
      </w:tr>
      <w:tr w:rsidR="00736AD6" w:rsidRPr="00736AD6" w14:paraId="6C1C086C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C35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ACD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4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9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650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5,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77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A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F2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9B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.777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3E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059,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6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AD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FB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1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C8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702,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0B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737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35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479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92F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796,7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63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19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121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41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351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9E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.266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7E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.496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476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268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212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340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B79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8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1D8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969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00C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7F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89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7D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.149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F56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.466,57</w:t>
            </w:r>
          </w:p>
        </w:tc>
      </w:tr>
      <w:tr w:rsidR="00736AD6" w:rsidRPr="00736AD6" w14:paraId="076F09E6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F6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33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618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AB1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CA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0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1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42B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5F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B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7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5C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4F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B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D4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097,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E9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115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42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314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8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447,3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FAD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4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35,8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8A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950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2E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216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131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331,3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3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264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097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6F4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115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3D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272,0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8A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290,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1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3B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E2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84C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488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C8D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621,81</w:t>
            </w:r>
          </w:p>
        </w:tc>
      </w:tr>
      <w:tr w:rsidR="00736AD6" w:rsidRPr="00736AD6" w14:paraId="191821B4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0B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4EF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97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26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C5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2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48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0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18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919,8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5A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960,3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68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C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7A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25,6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DB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35,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6C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15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A2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294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02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324,8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1D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34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820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5A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848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F2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180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F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209,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0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DB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0AE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5,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ED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1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60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3,6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2D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67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73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86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312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2D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342,90</w:t>
            </w:r>
          </w:p>
        </w:tc>
      </w:tr>
      <w:tr w:rsidR="00736AD6" w:rsidRPr="00736AD6" w14:paraId="69E9D82B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D1C331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3A0F9D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75A138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B6E1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EF4C0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900E34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7DAF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C51CD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3F196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63A4B0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55DA4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47837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EB1D3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0CD61F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234DCA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0115C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1AC845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5D3D9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11AB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F0C4D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BCC8D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71E4A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5DC0D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BCFB9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0B80E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5D039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5FCAB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F0A8E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8D226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6E8E89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5ED6A3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5D263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1229D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1550AF0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27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1F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14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0D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A6C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5,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48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EB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65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7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C1D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8.545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C0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9.955,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8F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25,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A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9,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8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912,7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E1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934,0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B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21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CA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7.632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A2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9.021,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89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33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1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0.719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87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903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56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8.885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94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0.069,5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B1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E3E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747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5B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951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FA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138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3A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342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256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FB8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70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B7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9.023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F8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0.411,98</w:t>
            </w:r>
          </w:p>
        </w:tc>
      </w:tr>
      <w:tr w:rsidR="00736AD6" w:rsidRPr="00736AD6" w14:paraId="53B17A9A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F7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091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7B0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9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A4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2,3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19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1F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9,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68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4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B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617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D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3.704,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7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99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9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3,0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3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98,7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6D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715,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1F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60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3F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919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EF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989,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21E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9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B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8.93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F8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9.846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B1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5.202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9A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6.114,8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7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37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716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BA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74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B5F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784,9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4C2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942,3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6F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7C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C56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80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987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D1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4.057,19</w:t>
            </w:r>
          </w:p>
        </w:tc>
      </w:tr>
      <w:tr w:rsidR="00736AD6" w:rsidRPr="00736AD6" w14:paraId="022B0BAB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5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4A3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70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7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B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5,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1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88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32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9B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.025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27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.777,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3A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3,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6C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76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495,4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9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06,8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558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BB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62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6.529,6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B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.270,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A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6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8E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.396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8A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028,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21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1.807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D4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.439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660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A7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722,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90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31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92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473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87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582,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C2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9E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37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76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.280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17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8.021,34</w:t>
            </w:r>
          </w:p>
        </w:tc>
      </w:tr>
      <w:tr w:rsidR="00736AD6" w:rsidRPr="00736AD6" w14:paraId="66DE4CC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AC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B29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9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E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C4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3B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07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7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C9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8.604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B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9.977,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E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4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63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1A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F3D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694,3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E0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02,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A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3.298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E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4.780,2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6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1C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6.637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E3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7.712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1E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5.632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E8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6.707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BA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1D9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666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92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.073,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60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475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C6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882,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45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DCD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3E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33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6.107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AF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7.589,14</w:t>
            </w:r>
          </w:p>
        </w:tc>
      </w:tr>
      <w:tr w:rsidR="00736AD6" w:rsidRPr="00736AD6" w14:paraId="6AF3E743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5BD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00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2E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97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C6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96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12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3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9C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2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6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1.838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2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8.387,5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02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909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5D3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29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4.260,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0F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4.359,6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60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BC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EB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7.578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58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4.027,9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A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EB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3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4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82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C1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90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39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7.578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059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4.027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1B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1.71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1D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8.162,8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80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21B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CF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DA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1.71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AB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8.162,86</w:t>
            </w:r>
          </w:p>
        </w:tc>
      </w:tr>
      <w:tr w:rsidR="00736AD6" w:rsidRPr="00736AD6" w14:paraId="4A8F065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E0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lastRenderedPageBreak/>
              <w:t>1S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42D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8D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4E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17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42,9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F6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6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AA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41,9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1F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7.262,2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7C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7.773,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9B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32,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6B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0,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54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.491,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B0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.620,4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CD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DE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C0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1.771,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5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2.152,7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F4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0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31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4.222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59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0.209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19E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5.152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6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1.139,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BB7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52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9C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6.618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64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91.013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B1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6.291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2DE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0.685,9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04B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44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AE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74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1.443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94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1.825,15</w:t>
            </w:r>
          </w:p>
        </w:tc>
      </w:tr>
      <w:tr w:rsidR="00736AD6" w:rsidRPr="00736AD6" w14:paraId="16AD0D66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6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5B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30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0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E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6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2A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F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73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37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227,8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8C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435,2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01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67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3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8,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32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63,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0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66,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4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1C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92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064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C2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268,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67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B3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047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50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221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86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504,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97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678,4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71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3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E9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560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E9E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590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CE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808,4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48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838,4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EAD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A35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C50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29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312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37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516,93</w:t>
            </w:r>
          </w:p>
        </w:tc>
      </w:tr>
      <w:tr w:rsidR="00736AD6" w:rsidRPr="00736AD6" w14:paraId="28459144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E7C8DE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1192B6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7363472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86DB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1A247E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9AE51C6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F83EA6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C34FB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9D646F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6C8A7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095EF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8DBC5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57F4AD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F680AC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5715B5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8CAE30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74D1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A2414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B002E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6C799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82551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08855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F036D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74C70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0400C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9DC23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3039C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256EEB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1D0F3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DE067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AA56A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CAF53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2E5A2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7AFF5C88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44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269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A1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E53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DE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43,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9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D1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7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8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027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5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346,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3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0,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91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9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4F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189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370,3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7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395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DA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.397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F4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.742,1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D9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8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9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.614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46B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.864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0B7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240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AF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490,3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E7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1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1D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157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99A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251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C6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77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7A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71,8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9F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960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421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822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.217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67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.562,15</w:t>
            </w:r>
          </w:p>
        </w:tc>
      </w:tr>
      <w:tr w:rsidR="00736AD6" w:rsidRPr="00736AD6" w14:paraId="59E1A012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6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2F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5B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B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05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84,3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C6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02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,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CE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2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058,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62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649,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1C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69,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4D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4,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ED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373,6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DE3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382,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A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E9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BBE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.685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38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266,6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C8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26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7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761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FF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.257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3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104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6A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600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C1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42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82E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580,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B0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666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7E8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150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DD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235,5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8B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7C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55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A50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254,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5F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.836,01</w:t>
            </w:r>
          </w:p>
        </w:tc>
      </w:tr>
      <w:tr w:rsidR="00736AD6" w:rsidRPr="00736AD6" w14:paraId="0AA2FB61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4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D8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F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26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46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8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F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7C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1,2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4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766,0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0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75,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37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F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DB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D9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BC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9,6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14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3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156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995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F1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108,9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1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D7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771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F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59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EA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624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DB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712,2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C45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BA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371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F2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396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6A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589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6E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14,7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CF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BCD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52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3AF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213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4EB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327,01</w:t>
            </w:r>
          </w:p>
        </w:tc>
      </w:tr>
      <w:tr w:rsidR="00736AD6" w:rsidRPr="00736AD6" w14:paraId="41819F7B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9925D41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10561C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C465A8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7CD70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55281E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94DA07A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125F6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E1FE3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E1F54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8C275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CF3B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2215F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AB28D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EDD45B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9C85AB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C10A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F27435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4F195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8B723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AAC6B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95F63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130AA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8D43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7578F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AF00A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B843A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095B9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0B0FDC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6C55A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1D816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FA926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CE690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A030EB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2AB052A4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2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A19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39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6D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D23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51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5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17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CC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3.218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13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3.945,8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C2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6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2A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6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84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F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04,5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75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21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05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.122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D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.967,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19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7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2.860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B3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3.510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A80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9.303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B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9.953,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0E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0E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819,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69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013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F3E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380,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BB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575,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35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C1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1E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6C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0.684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AC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528,59</w:t>
            </w:r>
          </w:p>
        </w:tc>
      </w:tr>
      <w:tr w:rsidR="00736AD6" w:rsidRPr="00736AD6" w14:paraId="0A52CE4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1DB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1E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E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3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A9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21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67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7A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9A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.945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F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348,5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86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3D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1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A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3.124,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A4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3.178,7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3C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A8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1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2.820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9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.169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4E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71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.983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5F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4.226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A86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725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B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968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A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180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95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2A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201,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10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064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D1F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170,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3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25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DEF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22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.790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0C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138,93</w:t>
            </w:r>
          </w:p>
        </w:tc>
      </w:tr>
      <w:tr w:rsidR="00736AD6" w:rsidRPr="00736AD6" w14:paraId="4E251B38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2B0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BB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4B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4B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5E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DD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0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9D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16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8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31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7D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79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DA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E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69,3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B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700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F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561,3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3B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698,0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DC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3E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733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8D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839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B9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9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B08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997,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AEC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85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69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80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700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AE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934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01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965,5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76E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883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743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10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826,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5C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963,50</w:t>
            </w:r>
          </w:p>
        </w:tc>
      </w:tr>
      <w:tr w:rsidR="00736AD6" w:rsidRPr="00736AD6" w14:paraId="6EFC61E0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20AB7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DB1BA03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639F363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3AEA5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3DE3F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C5FC0C5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072FB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63907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4E6573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ADE8B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C5DD1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BEC98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4690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61C585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874AE7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F559D9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28B709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A6B165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43E38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7BFA5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40E9E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5AF3A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421D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6B89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864AD0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F0F59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0973A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A6751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E66F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406B4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600C7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ACEE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704B10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77279BE1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D00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7E85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B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B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BCC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A1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73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8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0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3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308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7CD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.788,7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D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E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F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4E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84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63,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1E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701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A8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.971,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3A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489,8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D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2F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52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91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.900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FDE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9.711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44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.087,8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3B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21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259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152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401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5B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254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E0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397,2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C9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03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9BE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0B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966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6D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7.485,13</w:t>
            </w:r>
          </w:p>
        </w:tc>
      </w:tr>
      <w:tr w:rsidR="00736AD6" w:rsidRPr="00736AD6" w14:paraId="38F5A1DD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11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C30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4E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4F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8E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5,8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4C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B9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0C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4,38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9F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083,8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B5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282,0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D5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2,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F8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3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64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6F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89,9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FE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05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4C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773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94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987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1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7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7B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855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121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010,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32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177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AC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332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1A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44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59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E6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655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F9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009,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05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068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02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6E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57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E3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186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42C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400,57</w:t>
            </w:r>
          </w:p>
        </w:tc>
      </w:tr>
      <w:tr w:rsidR="00736AD6" w:rsidRPr="00736AD6" w14:paraId="64DF6A9F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4F5F8C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11438A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59027E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C14AE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6363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EA0877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A539C2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9AD6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32094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F08CB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E5417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15CE4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98738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940EA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003010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E4A18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BA5FBA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9B378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26846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B3840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EDC8AA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C03C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EC422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B2B7C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40E618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C8054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7F577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4B9F43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29B32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CB4CB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49F480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358FF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DFE84B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086AA34A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C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62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0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A8B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B5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146,0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C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A8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7,6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B0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3,5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B96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2.784,8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4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5.403,3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E6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.315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0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632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B7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94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5.087,7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9C9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6.081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D6C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47.872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C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61.484,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63B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67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9A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48.593,9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690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58.466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7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5.826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AC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25.698,8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0A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62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2.046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EF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5.78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93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3.041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E7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6.781,3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7B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F8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AA7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30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68.86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92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82.480,20</w:t>
            </w:r>
          </w:p>
        </w:tc>
      </w:tr>
      <w:tr w:rsidR="00736AD6" w:rsidRPr="00736AD6" w14:paraId="5D07E198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06FEBC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675C9E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591003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C80B3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6446A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F75B8C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67FCC6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FD123E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5BEE6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2D68F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C4591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EC1C1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3FD8A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C9414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DA444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77AC2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B890B4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82818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AEFC1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0AE4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FE97F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17EBF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C34BE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439E1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154CB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2C2F2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1A4AA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AFC8C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B5824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5306A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32A90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8C520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32DAFC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0867ADF6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66C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A81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4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217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89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7E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9D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81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0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75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792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14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878,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DA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71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B7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53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A25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65,6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49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69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06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23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0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312,8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56A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9F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144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A28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B3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67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F9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239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B4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312,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60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75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A3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827,8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9A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CA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942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0A5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754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C5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827,80</w:t>
            </w:r>
          </w:p>
        </w:tc>
      </w:tr>
      <w:tr w:rsidR="00736AD6" w:rsidRPr="00736AD6" w14:paraId="2F54E729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B1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lastRenderedPageBreak/>
              <w:t>1E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2F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79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04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D5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036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10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DFC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0.769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91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.711,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D1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8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76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D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DEC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0D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1,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0B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.387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A3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2.343,3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A12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0F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89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FB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B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A6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73C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.387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44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2.343,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52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7.967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55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.923,9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432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5D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A7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88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7.967,8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72E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.923,90</w:t>
            </w:r>
          </w:p>
        </w:tc>
      </w:tr>
      <w:tr w:rsidR="00736AD6" w:rsidRPr="00736AD6" w14:paraId="6D9EB51C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D34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9C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6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F8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42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A0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D7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46,5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06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56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AF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502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A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.794,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C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8E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2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F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.358,3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60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5.483,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4F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FE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2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144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7B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311,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9B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7D4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26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F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21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AB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B71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144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BC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.311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B8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280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69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447,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63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AD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B56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CA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280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E09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8.447,17</w:t>
            </w:r>
          </w:p>
        </w:tc>
      </w:tr>
      <w:tr w:rsidR="00736AD6" w:rsidRPr="00736AD6" w14:paraId="2A9251E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77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BBB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83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AC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4E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3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D6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9B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21,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E2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3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589,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3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EB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4D8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44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53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253,2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7E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347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7F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7C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936,3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07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95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BF9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3C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A2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DD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EC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721,7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13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936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87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267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68F7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482,0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1D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0E8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C9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8B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267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316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.482,08</w:t>
            </w:r>
          </w:p>
        </w:tc>
      </w:tr>
      <w:tr w:rsidR="00736AD6" w:rsidRPr="00736AD6" w14:paraId="22C4078C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5CCCB4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2601A9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1A9C4A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EAB24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FC711B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FF2F82" w14:textId="77777777" w:rsidR="00736AD6" w:rsidRPr="00736AD6" w:rsidRDefault="00736AD6" w:rsidP="00736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2CE777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5CB4B3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31104B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EEE15C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EC6497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FD09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5CF1E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B9F3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B8BC5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F1F871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78D690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701E5F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DFFAB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A20B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91EA3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D3628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76A18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1F16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B6B17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C2CCF0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3D018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F7193DA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4208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47762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8BBF8F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40962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CE5C9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D6" w:rsidRPr="00736AD6" w14:paraId="21860F1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9C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92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AB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6B8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44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2C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7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65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.992,9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96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209,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50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45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79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04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48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C41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A6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54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EE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50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B2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2B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146,3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41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258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605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A0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86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F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148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945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DAF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91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42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1C5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EA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12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.974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82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086,70</w:t>
            </w:r>
          </w:p>
        </w:tc>
      </w:tr>
      <w:tr w:rsidR="00736AD6" w:rsidRPr="00736AD6" w14:paraId="587CE7C5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60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46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emnalizare rutiera orizontala - marcaje rutiere longitudinal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E4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8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42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CD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11,8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06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391,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1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803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F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50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40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1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49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B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A3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EC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E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7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45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F44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21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F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85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8B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ADD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C9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7D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5B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13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88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BD1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06,8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54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695,6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D9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806,86</w:t>
            </w:r>
          </w:p>
        </w:tc>
      </w:tr>
      <w:tr w:rsidR="00736AD6" w:rsidRPr="00736AD6" w14:paraId="2E837A02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B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7A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AF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2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CC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FF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E9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28,5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4E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3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0D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22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58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69F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C8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16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24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BD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1F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10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7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D2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1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F2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30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89C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8D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39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0E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14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49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01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99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49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751,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1E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1.532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D1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.751,55</w:t>
            </w:r>
          </w:p>
        </w:tc>
      </w:tr>
      <w:tr w:rsidR="00736AD6" w:rsidRPr="00736AD6" w14:paraId="0BCCEF6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E3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63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ED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28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B0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017,0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80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594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04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26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9.456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20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5.482,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36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.121,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835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3,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02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F0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A8E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548,2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2F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.704,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60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6.004,6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089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2.186,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9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.357,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925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1.506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0E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6.542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7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7.887,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16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52.922,9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66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63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2B0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8.117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77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.263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AD5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5.768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986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6.913,8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6B3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29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38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15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3.655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B0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9.836,84</w:t>
            </w:r>
          </w:p>
        </w:tc>
      </w:tr>
      <w:tr w:rsidR="00736AD6" w:rsidRPr="00736AD6" w14:paraId="0D273B27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21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5F7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27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4E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CE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5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59F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88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4,7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FD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4.046,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DF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6.993,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6B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D5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239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60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42.948,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2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44.164,8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E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38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8E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1.09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6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2.828,6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558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70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D9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EC1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51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19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B53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1.098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77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62.828,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0F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0.812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73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2.543,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FB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64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11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6D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0.812,5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A6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72.543,18</w:t>
            </w:r>
          </w:p>
        </w:tc>
      </w:tr>
      <w:tr w:rsidR="00736AD6" w:rsidRPr="00736AD6" w14:paraId="03D57E86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07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F33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84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D5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81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0A6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30,7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CD8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085,0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D4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.115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8C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4.072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CE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58.433,6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7B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9F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876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57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F4D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040,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06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6.777,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8B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0.113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41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5.211,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49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02C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4C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89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5B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D2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6E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0.113,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8D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5.211,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00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8.751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52E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3.849,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D1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BE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DC2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537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8.751,3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C21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13.849,20</w:t>
            </w:r>
          </w:p>
        </w:tc>
      </w:tr>
      <w:tr w:rsidR="00736AD6" w:rsidRPr="00736AD6" w14:paraId="23B2035E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7FB2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F29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DD63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CB4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172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7F1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8C5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D08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C9A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569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36C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A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209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2C5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981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6535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5F7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67C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17C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BA9D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E756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0F7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EB96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BAC0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28C0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0ECB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2855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33A1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5D70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6322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FA34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144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646" w14:textId="77777777" w:rsidR="00736AD6" w:rsidRPr="00736AD6" w:rsidRDefault="00736AD6" w:rsidP="00736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6AD6" w:rsidRPr="00736AD6" w14:paraId="312CB2F6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FDE" w14:textId="77777777" w:rsidR="00736AD6" w:rsidRPr="00736AD6" w:rsidRDefault="00736AD6" w:rsidP="00736AD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D5DF" w14:textId="77777777" w:rsidR="00736AD6" w:rsidRPr="00736AD6" w:rsidRDefault="00736AD6" w:rsidP="00736AD6">
            <w:pPr>
              <w:rPr>
                <w:i/>
                <w:iCs/>
                <w:sz w:val="18"/>
                <w:szCs w:val="18"/>
              </w:rPr>
            </w:pPr>
            <w:r w:rsidRPr="00736AD6">
              <w:rPr>
                <w:i/>
                <w:iCs/>
                <w:sz w:val="18"/>
                <w:szCs w:val="18"/>
              </w:rPr>
              <w:t>Valoare Proiectare - lei fără T.V.A.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86FB" w14:textId="77777777" w:rsidR="00736AD6" w:rsidRPr="00736AD6" w:rsidRDefault="00736AD6" w:rsidP="00736AD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232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4C16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B564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F8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5442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58.201,2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6B1A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997C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3079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-1.762,44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4057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2.448,77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0DCB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58.887,6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376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00FB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31.159,05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723B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31.159,0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FB21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596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26.398,31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3D3F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26.398,3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4922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1C4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1.330,2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9512" w14:textId="77777777" w:rsidR="00736AD6" w:rsidRPr="00736AD6" w:rsidRDefault="00736AD6" w:rsidP="00736AD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36AD6">
              <w:rPr>
                <w:i/>
                <w:iCs/>
                <w:color w:val="000000"/>
                <w:sz w:val="18"/>
                <w:szCs w:val="18"/>
              </w:rPr>
              <w:t>58.887,60</w:t>
            </w:r>
          </w:p>
        </w:tc>
      </w:tr>
      <w:tr w:rsidR="00736AD6" w:rsidRPr="00736AD6" w14:paraId="278FC044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A3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ABF4" w14:textId="77777777" w:rsidR="00736AD6" w:rsidRPr="00736AD6" w:rsidRDefault="00736AD6" w:rsidP="00736AD6">
            <w:pPr>
              <w:rPr>
                <w:b/>
                <w:bCs/>
                <w:sz w:val="22"/>
                <w:szCs w:val="22"/>
              </w:rPr>
            </w:pPr>
            <w:r w:rsidRPr="00736AD6">
              <w:rPr>
                <w:b/>
                <w:bCs/>
                <w:sz w:val="22"/>
                <w:szCs w:val="22"/>
              </w:rPr>
              <w:t>TOTAL, lei fără T.V.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8A8" w14:textId="77777777" w:rsidR="00736AD6" w:rsidRPr="00736AD6" w:rsidRDefault="00736AD6" w:rsidP="00736A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66C7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C0A7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90C5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C80F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AFE8" w14:textId="77777777" w:rsidR="00736AD6" w:rsidRPr="00736AD6" w:rsidRDefault="00736AD6" w:rsidP="00736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238E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591.823,0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FB57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650.024,3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2315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9460" w14:textId="77777777" w:rsidR="00736AD6" w:rsidRPr="00736AD6" w:rsidRDefault="00736AD6" w:rsidP="00736AD6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061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7.364,5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4D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69.126,9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FFAF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4.722,3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C5C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97.171,0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17AC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619.180,8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D3B0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678.068,49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D53D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57E1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278.781,24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40F6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309.940,29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D856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504.088,8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3335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535.247,8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5B89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6418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058.863,9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7F1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085.262,2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0FB1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227.223,2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DCA8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253.621,5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ED7A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2FFE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56.228,1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18D6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57.558,4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A35B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787.540,25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BD30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2.846.427,85</w:t>
            </w:r>
          </w:p>
        </w:tc>
      </w:tr>
      <w:tr w:rsidR="00736AD6" w:rsidRPr="00736AD6" w14:paraId="2C399DE4" w14:textId="77777777" w:rsidTr="00736AD6">
        <w:trPr>
          <w:trHeight w:val="20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C4C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B220" w14:textId="77777777" w:rsidR="00736AD6" w:rsidRPr="00736AD6" w:rsidRDefault="00736AD6" w:rsidP="00736AD6">
            <w:pPr>
              <w:rPr>
                <w:sz w:val="22"/>
                <w:szCs w:val="22"/>
              </w:rPr>
            </w:pPr>
            <w:r w:rsidRPr="00736AD6">
              <w:rPr>
                <w:sz w:val="22"/>
                <w:szCs w:val="22"/>
              </w:rPr>
              <w:t>T.V.A. 19%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596E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A8B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CFC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6BE4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F3ED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AC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4F6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2.446,3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41F1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03.504,6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8974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E4E1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7F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2.799,2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83F3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13.134,1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DC78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7.997,2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9D3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8.462,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2F76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497.644,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96D5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08.833,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68D5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48C2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2.968,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30D4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48.888,6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FB6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85.776,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5ADA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91.697,1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5A40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293B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1.184,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B06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06.199,8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FFF8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3.172,4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93AD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238.188,10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31BD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C3A0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683,3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B229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0.936,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8AFC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29.632,6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94F" w14:textId="77777777" w:rsidR="00736AD6" w:rsidRPr="00736AD6" w:rsidRDefault="00736AD6" w:rsidP="00736AD6">
            <w:pPr>
              <w:jc w:val="right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540.821,29</w:t>
            </w:r>
          </w:p>
        </w:tc>
      </w:tr>
      <w:tr w:rsidR="00736AD6" w:rsidRPr="00736AD6" w14:paraId="6C5408B2" w14:textId="77777777" w:rsidTr="00736AD6">
        <w:trPr>
          <w:trHeight w:val="20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06C6" w14:textId="77777777" w:rsidR="00736AD6" w:rsidRPr="00736AD6" w:rsidRDefault="00736AD6" w:rsidP="00736AD6">
            <w:pPr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FB6B1" w14:textId="77777777" w:rsidR="00736AD6" w:rsidRPr="00736AD6" w:rsidRDefault="00736AD6" w:rsidP="00736AD6">
            <w:pPr>
              <w:rPr>
                <w:b/>
                <w:bCs/>
                <w:sz w:val="22"/>
                <w:szCs w:val="22"/>
              </w:rPr>
            </w:pPr>
            <w:r w:rsidRPr="00736AD6">
              <w:rPr>
                <w:b/>
                <w:bCs/>
                <w:sz w:val="22"/>
                <w:szCs w:val="22"/>
              </w:rPr>
              <w:t>TOTAL, lei inclusiv T.V.A.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7931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4549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DE5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24EB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3FBC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EC82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084.269,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0F92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153.528,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0D6F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93A68" w14:textId="77777777" w:rsidR="00736AD6" w:rsidRPr="00736AD6" w:rsidRDefault="00736AD6" w:rsidP="00736A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94E0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80.163,7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4132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-82.261,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039E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2.719,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7FF7" w14:textId="77777777" w:rsidR="00736AD6" w:rsidRPr="00736AD6" w:rsidRDefault="00736AD6" w:rsidP="00736AD6">
            <w:pPr>
              <w:jc w:val="center"/>
              <w:rPr>
                <w:color w:val="000000"/>
                <w:sz w:val="20"/>
                <w:szCs w:val="20"/>
              </w:rPr>
            </w:pPr>
            <w:r w:rsidRPr="00736AD6">
              <w:rPr>
                <w:color w:val="000000"/>
                <w:sz w:val="20"/>
                <w:szCs w:val="20"/>
              </w:rPr>
              <w:t>115.633,5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1014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116.825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B818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186.901,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128B1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DC13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521.749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B392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558.828,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CCBF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789.865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73A8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826.944,9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DDAE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3A8B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260.048,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DAA3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291.462,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6785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460.395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3E04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1.491.809,6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2473" w14:textId="77777777" w:rsidR="00736AD6" w:rsidRPr="00736AD6" w:rsidRDefault="00736AD6" w:rsidP="00736A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6A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3980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66.911,5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AC8A7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68.494,5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90E6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317.172,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66B" w14:textId="77777777" w:rsidR="00736AD6" w:rsidRPr="00736AD6" w:rsidRDefault="00736AD6" w:rsidP="00736A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36AD6">
              <w:rPr>
                <w:b/>
                <w:bCs/>
                <w:color w:val="000000"/>
                <w:sz w:val="20"/>
                <w:szCs w:val="20"/>
              </w:rPr>
              <w:t>3.387.249,14</w:t>
            </w:r>
          </w:p>
        </w:tc>
      </w:tr>
    </w:tbl>
    <w:p w14:paraId="587F12B4" w14:textId="77777777" w:rsidR="005E6916" w:rsidRPr="0088530D" w:rsidRDefault="005E6916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5E6916" w:rsidRPr="0088530D" w:rsidSect="00736AD6">
      <w:pgSz w:w="23808" w:h="16840" w:orient="landscape" w:code="8"/>
      <w:pgMar w:top="851" w:right="709" w:bottom="567" w:left="851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24926" w14:textId="77777777" w:rsidR="00C10392" w:rsidRDefault="00C10392" w:rsidP="00E74F57">
      <w:r>
        <w:separator/>
      </w:r>
    </w:p>
  </w:endnote>
  <w:endnote w:type="continuationSeparator" w:id="0">
    <w:p w14:paraId="2979D0A3" w14:textId="77777777" w:rsidR="00C10392" w:rsidRDefault="00C1039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42E9" w14:textId="77777777" w:rsidR="00C10392" w:rsidRDefault="00C10392" w:rsidP="00E74F57">
      <w:r>
        <w:separator/>
      </w:r>
    </w:p>
  </w:footnote>
  <w:footnote w:type="continuationSeparator" w:id="0">
    <w:p w14:paraId="45009C50" w14:textId="77777777" w:rsidR="00C10392" w:rsidRDefault="00C1039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153E"/>
    <w:rsid w:val="0003191C"/>
    <w:rsid w:val="00032C02"/>
    <w:rsid w:val="000461C6"/>
    <w:rsid w:val="000760A5"/>
    <w:rsid w:val="000A542B"/>
    <w:rsid w:val="000A7737"/>
    <w:rsid w:val="000D5414"/>
    <w:rsid w:val="000E10AD"/>
    <w:rsid w:val="00100FD6"/>
    <w:rsid w:val="00164EEA"/>
    <w:rsid w:val="00193F9F"/>
    <w:rsid w:val="001D25C6"/>
    <w:rsid w:val="00205545"/>
    <w:rsid w:val="00205C45"/>
    <w:rsid w:val="00211D2B"/>
    <w:rsid w:val="00214446"/>
    <w:rsid w:val="00215FC8"/>
    <w:rsid w:val="00226FE0"/>
    <w:rsid w:val="0023173F"/>
    <w:rsid w:val="002334A7"/>
    <w:rsid w:val="00234557"/>
    <w:rsid w:val="00254102"/>
    <w:rsid w:val="00266CAC"/>
    <w:rsid w:val="00282858"/>
    <w:rsid w:val="002A3779"/>
    <w:rsid w:val="002B1F67"/>
    <w:rsid w:val="002F475B"/>
    <w:rsid w:val="00307183"/>
    <w:rsid w:val="003230F9"/>
    <w:rsid w:val="0033172B"/>
    <w:rsid w:val="003503E4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24D1A"/>
    <w:rsid w:val="0043145D"/>
    <w:rsid w:val="00446DB2"/>
    <w:rsid w:val="00451BD2"/>
    <w:rsid w:val="00456F89"/>
    <w:rsid w:val="00470D11"/>
    <w:rsid w:val="0047352C"/>
    <w:rsid w:val="004824A8"/>
    <w:rsid w:val="004E70E0"/>
    <w:rsid w:val="004F0978"/>
    <w:rsid w:val="004F61E6"/>
    <w:rsid w:val="00512593"/>
    <w:rsid w:val="00524C8B"/>
    <w:rsid w:val="00532065"/>
    <w:rsid w:val="00537B20"/>
    <w:rsid w:val="00555488"/>
    <w:rsid w:val="00561D3C"/>
    <w:rsid w:val="00565C08"/>
    <w:rsid w:val="00595A64"/>
    <w:rsid w:val="005D13AB"/>
    <w:rsid w:val="005D4E59"/>
    <w:rsid w:val="005E6916"/>
    <w:rsid w:val="00610EE3"/>
    <w:rsid w:val="00613DE1"/>
    <w:rsid w:val="00624C01"/>
    <w:rsid w:val="00637479"/>
    <w:rsid w:val="0065286F"/>
    <w:rsid w:val="00657B23"/>
    <w:rsid w:val="00666CC2"/>
    <w:rsid w:val="00673BF0"/>
    <w:rsid w:val="00687613"/>
    <w:rsid w:val="006B62B1"/>
    <w:rsid w:val="006E3B1F"/>
    <w:rsid w:val="007051AF"/>
    <w:rsid w:val="00736AD6"/>
    <w:rsid w:val="00752154"/>
    <w:rsid w:val="00777215"/>
    <w:rsid w:val="00791829"/>
    <w:rsid w:val="00796D03"/>
    <w:rsid w:val="007A1698"/>
    <w:rsid w:val="007A4A71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D3985"/>
    <w:rsid w:val="008F1125"/>
    <w:rsid w:val="008F5166"/>
    <w:rsid w:val="008F7287"/>
    <w:rsid w:val="009033B1"/>
    <w:rsid w:val="009606FD"/>
    <w:rsid w:val="00970BBF"/>
    <w:rsid w:val="009A5E63"/>
    <w:rsid w:val="009B3B2A"/>
    <w:rsid w:val="009C5BBE"/>
    <w:rsid w:val="009C6CB4"/>
    <w:rsid w:val="009F2E50"/>
    <w:rsid w:val="009F7E18"/>
    <w:rsid w:val="00A074C1"/>
    <w:rsid w:val="00A12823"/>
    <w:rsid w:val="00A251EE"/>
    <w:rsid w:val="00A4668D"/>
    <w:rsid w:val="00A56C4B"/>
    <w:rsid w:val="00A65D8E"/>
    <w:rsid w:val="00A71A13"/>
    <w:rsid w:val="00A927F6"/>
    <w:rsid w:val="00A961A8"/>
    <w:rsid w:val="00AD7767"/>
    <w:rsid w:val="00B047CC"/>
    <w:rsid w:val="00B10236"/>
    <w:rsid w:val="00B30159"/>
    <w:rsid w:val="00B302A5"/>
    <w:rsid w:val="00B4037B"/>
    <w:rsid w:val="00B41DDD"/>
    <w:rsid w:val="00B53189"/>
    <w:rsid w:val="00B60E4C"/>
    <w:rsid w:val="00B62FC8"/>
    <w:rsid w:val="00B77C6A"/>
    <w:rsid w:val="00B97DC6"/>
    <w:rsid w:val="00BA30DA"/>
    <w:rsid w:val="00C10392"/>
    <w:rsid w:val="00C322E0"/>
    <w:rsid w:val="00C35BDA"/>
    <w:rsid w:val="00C511B1"/>
    <w:rsid w:val="00C54808"/>
    <w:rsid w:val="00C6295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C7D6D"/>
    <w:rsid w:val="00DD341C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F00833"/>
    <w:rsid w:val="00F32B04"/>
    <w:rsid w:val="00F532F7"/>
    <w:rsid w:val="00F54A4E"/>
    <w:rsid w:val="00F56C0A"/>
    <w:rsid w:val="00FA584A"/>
    <w:rsid w:val="00FB3BC4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AD6"/>
    <w:rPr>
      <w:color w:val="954F72"/>
      <w:u w:val="single"/>
    </w:rPr>
  </w:style>
  <w:style w:type="paragraph" w:customStyle="1" w:styleId="msonormal0">
    <w:name w:val="msonormal"/>
    <w:basedOn w:val="Normal"/>
    <w:rsid w:val="00736AD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36AD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736AD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736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736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736AD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736A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736A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736AD6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736A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736AD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736AD6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736AD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736A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736AD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Normal"/>
    <w:rsid w:val="00736AD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Normal"/>
    <w:rsid w:val="00736AD6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Normal"/>
    <w:rsid w:val="00736AD6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736AD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736AD6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736AD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2">
    <w:name w:val="xl112"/>
    <w:basedOn w:val="Normal"/>
    <w:rsid w:val="00736AD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Normal"/>
    <w:rsid w:val="00736AD6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Normal"/>
    <w:rsid w:val="00736A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Normal"/>
    <w:rsid w:val="00736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Normal"/>
    <w:rsid w:val="00736AD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rsid w:val="00736A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736A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736AD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736AD6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736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736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736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736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Normal"/>
    <w:rsid w:val="00736A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736AD6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736AD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736AD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736AD6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736A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736A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736AD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736A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Normal"/>
    <w:rsid w:val="00736AD6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58">
    <w:name w:val="xl158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736AD6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73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736AD6"/>
    <w:pPr>
      <w:spacing w:before="100" w:beforeAutospacing="1" w:after="100" w:afterAutospacing="1"/>
      <w:jc w:val="center"/>
    </w:pPr>
  </w:style>
  <w:style w:type="paragraph" w:customStyle="1" w:styleId="xl167">
    <w:name w:val="xl167"/>
    <w:basedOn w:val="Normal"/>
    <w:rsid w:val="00736AD6"/>
    <w:pPr>
      <w:pBdr>
        <w:bottom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Normal"/>
    <w:rsid w:val="00736AD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Normal"/>
    <w:rsid w:val="00736A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Normal"/>
    <w:rsid w:val="00736AD6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736AD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736AD6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Normal"/>
    <w:rsid w:val="00736AD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5">
    <w:name w:val="xl175"/>
    <w:basedOn w:val="Normal"/>
    <w:rsid w:val="00736A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2392-56C2-4120-9585-DA0E245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0</Words>
  <Characters>13685</Characters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1-13T17:12:00Z</dcterms:created>
  <dcterms:modified xsi:type="dcterms:W3CDTF">2025-01-13T17:13:00Z</dcterms:modified>
</cp:coreProperties>
</file>